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5D7A3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FDBF66" wp14:editId="34A46A79">
            <wp:simplePos x="0" y="0"/>
            <wp:positionH relativeFrom="column">
              <wp:posOffset>5182235</wp:posOffset>
            </wp:positionH>
            <wp:positionV relativeFrom="paragraph">
              <wp:posOffset>-135700</wp:posOffset>
            </wp:positionV>
            <wp:extent cx="5415148" cy="7598670"/>
            <wp:effectExtent l="0" t="0" r="0" b="0"/>
            <wp:wrapNone/>
            <wp:docPr id="4" name="Рисунок 4" descr="C:\Documents and Settings\Пользователь\Рабочий стол\ле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лето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48" cy="75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17AC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F167EE8" wp14:editId="0D0F49D3">
            <wp:simplePos x="0" y="0"/>
            <wp:positionH relativeFrom="column">
              <wp:posOffset>-87696</wp:posOffset>
            </wp:positionH>
            <wp:positionV relativeFrom="paragraph">
              <wp:posOffset>-137414</wp:posOffset>
            </wp:positionV>
            <wp:extent cx="5360472" cy="7600207"/>
            <wp:effectExtent l="19050" t="0" r="0" b="0"/>
            <wp:wrapNone/>
            <wp:docPr id="3" name="Рисунок 3" descr="C:\Documents and Settings\Пользователь\Рабочий стол\ле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лето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2" cy="760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Pr="005D7A39" w:rsidRDefault="005D7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5D7A39" w:rsidRDefault="005D7A39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83D60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5D7A39" w:rsidRDefault="005D7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</w:t>
      </w:r>
      <w:r w:rsidR="00C10BB4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</w:t>
      </w:r>
      <w:bookmarkStart w:id="0" w:name="_GoBack"/>
      <w:bookmarkEnd w:id="0"/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5D7A39" w:rsidRDefault="005D7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5D7A39" w:rsidRDefault="005D7A39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5D7A39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5D7A3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5D7A3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5D7A3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5D7A3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5D7A39" w:rsidRDefault="00876908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8769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8769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Н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 сердце радостней, светлее…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</w:t>
      </w:r>
      <w:r w:rsidR="008769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8769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</w:t>
      </w:r>
      <w:r w:rsidR="008769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5D7A39" w:rsidRDefault="005D7A39" w:rsidP="0087690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87690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541428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5D7A3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94EFD" w:rsidRDefault="00694EF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694EFD" w:rsidRDefault="00694EF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AE14BA" w:rsidRDefault="00AE14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5D7A39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ле</w:t>
      </w:r>
    </w:p>
    <w:p w:rsidR="000868ED" w:rsidRPr="005D7A39" w:rsidRDefault="005D7A3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94EF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5D7A3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AE14BA" w:rsidRDefault="00AE14BA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11698" w:rsidRDefault="00694EFD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511698"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51169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="00511698"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="0051169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:</w:t>
      </w:r>
    </w:p>
    <w:p w:rsidR="00511698" w:rsidRDefault="00511698" w:rsidP="0051169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Завируха Марию Павловну (20.07.1935 г.)</w:t>
      </w:r>
    </w:p>
    <w:p w:rsidR="00F9413E" w:rsidRDefault="00F9413E" w:rsidP="00F9413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Плевако Владимира Ильича (24.07.1935 г.)</w:t>
      </w:r>
    </w:p>
    <w:p w:rsidR="00F9413E" w:rsidRDefault="00F9413E" w:rsidP="0051169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:rsid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E14BA" w:rsidRDefault="00694EFD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 w:rsidR="00AE14B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Москальченко Ивана Афанасьевича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694EFD" w:rsidRDefault="00AE14BA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15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>.07.19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40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AE14BA" w:rsidRDefault="00AE14BA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Казачук Ивана Герасимовича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694EFD" w:rsidRDefault="00AE14BA" w:rsidP="00AE14B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15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>.07.19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40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A471A8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694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A471A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</w:t>
      </w:r>
    </w:p>
    <w:p w:rsidR="00AE14BA" w:rsidRDefault="00AE14BA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E83D60" w:rsidRPr="005D7A39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471A8" w:rsidRDefault="00511698" w:rsidP="005D7A3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A471A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E14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A471A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рутскую Валентину Алексеевну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5D7A39" w:rsidRDefault="00A471A8" w:rsidP="005D7A3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0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A471A8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CB0DAA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694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AE14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олстого Федора Федоровича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063FC" w:rsidRPr="005D7A39" w:rsidRDefault="00A471A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9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0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04CEC"/>
    <w:rsid w:val="00511698"/>
    <w:rsid w:val="00535C1B"/>
    <w:rsid w:val="00541428"/>
    <w:rsid w:val="005429A7"/>
    <w:rsid w:val="005578EE"/>
    <w:rsid w:val="005636CD"/>
    <w:rsid w:val="005D7A39"/>
    <w:rsid w:val="005F524E"/>
    <w:rsid w:val="006024BE"/>
    <w:rsid w:val="00605385"/>
    <w:rsid w:val="00627DF9"/>
    <w:rsid w:val="006365E6"/>
    <w:rsid w:val="00637809"/>
    <w:rsid w:val="00642876"/>
    <w:rsid w:val="00694EFD"/>
    <w:rsid w:val="00696AAC"/>
    <w:rsid w:val="006B0C0D"/>
    <w:rsid w:val="00714A17"/>
    <w:rsid w:val="007450F9"/>
    <w:rsid w:val="007606B6"/>
    <w:rsid w:val="0079414A"/>
    <w:rsid w:val="007A77BA"/>
    <w:rsid w:val="007B38F0"/>
    <w:rsid w:val="007E1076"/>
    <w:rsid w:val="007E1F8D"/>
    <w:rsid w:val="007E26BE"/>
    <w:rsid w:val="00876908"/>
    <w:rsid w:val="008F402E"/>
    <w:rsid w:val="00903FCD"/>
    <w:rsid w:val="00922FF5"/>
    <w:rsid w:val="00997060"/>
    <w:rsid w:val="009B689B"/>
    <w:rsid w:val="009C35D4"/>
    <w:rsid w:val="009D680D"/>
    <w:rsid w:val="00A41DF7"/>
    <w:rsid w:val="00A471A8"/>
    <w:rsid w:val="00A95AAD"/>
    <w:rsid w:val="00AB30EB"/>
    <w:rsid w:val="00AE14BA"/>
    <w:rsid w:val="00AF1D68"/>
    <w:rsid w:val="00B5053E"/>
    <w:rsid w:val="00BC4914"/>
    <w:rsid w:val="00C10BB4"/>
    <w:rsid w:val="00C13BFB"/>
    <w:rsid w:val="00C4293A"/>
    <w:rsid w:val="00C5029A"/>
    <w:rsid w:val="00C666DE"/>
    <w:rsid w:val="00C83A7C"/>
    <w:rsid w:val="00CA0F89"/>
    <w:rsid w:val="00CA58E6"/>
    <w:rsid w:val="00CB0DAA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92266"/>
    <w:rsid w:val="00F9413E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AE44-D2BA-4F6B-A1B5-235CE5E0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0</cp:revision>
  <cp:lastPrinted>2016-02-25T05:50:00Z</cp:lastPrinted>
  <dcterms:created xsi:type="dcterms:W3CDTF">2016-02-26T08:46:00Z</dcterms:created>
  <dcterms:modified xsi:type="dcterms:W3CDTF">2020-05-22T10:56:00Z</dcterms:modified>
</cp:coreProperties>
</file>